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E3" w:rsidRDefault="00161DE3" w:rsidP="00DB3307">
      <w:pPr>
        <w:jc w:val="both"/>
      </w:pPr>
      <w:r>
        <w:t>________________________________________</w:t>
      </w:r>
    </w:p>
    <w:p w:rsidR="00161DE3" w:rsidRPr="00161DE3" w:rsidRDefault="00776B71" w:rsidP="00DB3307">
      <w:pPr>
        <w:jc w:val="both"/>
      </w:pPr>
      <w:r>
        <w:t>Name der Schule</w:t>
      </w:r>
      <w:r w:rsidR="00161DE3">
        <w:t>, Anschrift</w:t>
      </w:r>
    </w:p>
    <w:p w:rsidR="00161DE3" w:rsidRDefault="00667F93" w:rsidP="00DB3307">
      <w:pPr>
        <w:jc w:val="center"/>
        <w:rPr>
          <w:b/>
        </w:rPr>
      </w:pPr>
      <w:r>
        <w:rPr>
          <w:b/>
        </w:rPr>
        <w:t>Information über die Erhebung personenbezogener Daten</w:t>
      </w:r>
    </w:p>
    <w:p w:rsidR="00776B71" w:rsidRDefault="0012691C" w:rsidP="00DB3307">
      <w:pPr>
        <w:jc w:val="center"/>
        <w:rPr>
          <w:b/>
        </w:rPr>
      </w:pPr>
      <w:r>
        <w:rPr>
          <w:b/>
        </w:rPr>
        <w:t>zur Durchführung eines Corona-</w:t>
      </w:r>
      <w:r w:rsidR="00161DE3">
        <w:rPr>
          <w:b/>
        </w:rPr>
        <w:t>Schnelltests</w:t>
      </w:r>
      <w:r w:rsidR="00667F93">
        <w:rPr>
          <w:b/>
        </w:rPr>
        <w:t xml:space="preserve"> </w:t>
      </w:r>
    </w:p>
    <w:p w:rsidR="00E24A3D" w:rsidRDefault="00667F93" w:rsidP="00DB3307">
      <w:pPr>
        <w:jc w:val="center"/>
        <w:rPr>
          <w:b/>
        </w:rPr>
      </w:pPr>
      <w:r>
        <w:rPr>
          <w:b/>
        </w:rPr>
        <w:t>und Einwilligungserklärung</w:t>
      </w:r>
    </w:p>
    <w:p w:rsidR="00BD3192" w:rsidRDefault="003165CB" w:rsidP="00DB3307">
      <w:pPr>
        <w:jc w:val="both"/>
      </w:pPr>
      <w:r>
        <w:t>Zwecks</w:t>
      </w:r>
      <w:r w:rsidR="00071070">
        <w:t xml:space="preserve">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12691C">
        <w:t>ein Corona-Schnelltest angeboten. Die Teilnahme ist freiwillig.</w:t>
      </w:r>
      <w:r w:rsidR="00E64FA8">
        <w:t xml:space="preserve"> Durch die Teilnahme an dem Test entstehen für </w:t>
      </w:r>
      <w:r w:rsidR="00667F93">
        <w:t>S</w:t>
      </w:r>
      <w:r w:rsidR="00E64FA8">
        <w:t>ie keine Kosten.</w:t>
      </w:r>
      <w:r w:rsidR="0012691C">
        <w:t xml:space="preserve"> Die Testung findet </w:t>
      </w:r>
      <w:r w:rsidR="003B4A57">
        <w:t xml:space="preserve">am </w:t>
      </w:r>
      <w:r w:rsidR="003F31D8">
        <w:t>[</w:t>
      </w:r>
      <w:r w:rsidR="003F31D8" w:rsidRPr="00F439BC">
        <w:rPr>
          <w:i/>
        </w:rPr>
        <w:t>Datum einsetzen</w:t>
      </w:r>
      <w:r w:rsidR="003F31D8">
        <w:t>]</w:t>
      </w:r>
      <w:r w:rsidR="001B6002">
        <w:t xml:space="preserve"> </w:t>
      </w:r>
      <w:bookmarkStart w:id="0" w:name="_GoBack"/>
      <w:bookmarkEnd w:id="0"/>
      <w:r w:rsidR="00161DE3">
        <w:t xml:space="preserve">2021 in der </w:t>
      </w:r>
      <w:r w:rsidR="003F31D8">
        <w:t xml:space="preserve">oben genannten </w:t>
      </w:r>
      <w:r w:rsidR="00776B71">
        <w:t>Schule</w:t>
      </w:r>
      <w:r w:rsidR="0012691C">
        <w:t xml:space="preserve"> statt.</w:t>
      </w:r>
    </w:p>
    <w:p w:rsidR="00B67156" w:rsidRDefault="0012691C" w:rsidP="00B67156">
      <w:pPr>
        <w:jc w:val="both"/>
      </w:pPr>
      <w:r>
        <w:t>Bei dem Corona-</w:t>
      </w:r>
      <w:r w:rsidR="009B75E3">
        <w:t>Schnelltest w</w:t>
      </w:r>
      <w:r w:rsidR="00B67156">
        <w:t>erden folgende personenbezogen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rsidR="00B67156" w:rsidRDefault="00B67156" w:rsidP="00F14D13">
      <w:pPr>
        <w:pStyle w:val="Listenabsatz"/>
        <w:numPr>
          <w:ilvl w:val="0"/>
          <w:numId w:val="2"/>
        </w:numPr>
        <w:jc w:val="both"/>
      </w:pPr>
      <w:r>
        <w:t>Name, Vorname, Geburtsdatum und Wohnanschrift</w:t>
      </w:r>
      <w:r w:rsidR="00776B71">
        <w:t xml:space="preserve"> der Testperson</w:t>
      </w:r>
    </w:p>
    <w:p w:rsidR="00776B71" w:rsidRDefault="00776B71" w:rsidP="00776B71">
      <w:pPr>
        <w:pStyle w:val="Listenabsatz"/>
        <w:numPr>
          <w:ilvl w:val="0"/>
          <w:numId w:val="2"/>
        </w:numPr>
        <w:jc w:val="both"/>
      </w:pPr>
      <w:r>
        <w:t>ggf. Name, Vorname und Wohnanschrift der Personensorgeberechtigten der Testperson</w:t>
      </w:r>
    </w:p>
    <w:p w:rsidR="00B67156" w:rsidRDefault="00A52D40" w:rsidP="00F14D13">
      <w:pPr>
        <w:pStyle w:val="Listenabsatz"/>
        <w:numPr>
          <w:ilvl w:val="0"/>
          <w:numId w:val="2"/>
        </w:numPr>
        <w:jc w:val="both"/>
      </w:pPr>
      <w:r>
        <w:t xml:space="preserve">ggf. </w:t>
      </w:r>
      <w:r w:rsidR="00B67156">
        <w:t xml:space="preserve">Angaben zum </w:t>
      </w:r>
      <w:r w:rsidR="00776B71">
        <w:t>Schüler</w:t>
      </w:r>
      <w:r w:rsidR="00B67156">
        <w:t>status (Schule, Klasse</w:t>
      </w:r>
      <w:r w:rsidR="00776B71">
        <w:t>, Jahrgangsstufe</w:t>
      </w:r>
      <w:r w:rsidR="00B67156">
        <w:t>)</w:t>
      </w:r>
    </w:p>
    <w:p w:rsidR="00B67156" w:rsidRDefault="00B67156" w:rsidP="00F14D13">
      <w:pPr>
        <w:pStyle w:val="Listenabsatz"/>
        <w:numPr>
          <w:ilvl w:val="0"/>
          <w:numId w:val="2"/>
        </w:numPr>
        <w:jc w:val="both"/>
      </w:pPr>
      <w:r>
        <w:t>Angaben zur Untersuchung (Untersuchungsart, Datum)</w:t>
      </w:r>
    </w:p>
    <w:p w:rsidR="00B67156" w:rsidRDefault="00B67156" w:rsidP="00F439BC">
      <w:pPr>
        <w:pStyle w:val="Listenabsatz"/>
        <w:numPr>
          <w:ilvl w:val="0"/>
          <w:numId w:val="2"/>
        </w:numPr>
        <w:jc w:val="both"/>
      </w:pPr>
      <w:r>
        <w:t>Testergebnis</w:t>
      </w:r>
    </w:p>
    <w:p w:rsidR="00FD5E84" w:rsidRDefault="006560AA" w:rsidP="00F439BC">
      <w:pPr>
        <w:jc w:val="both"/>
      </w:pPr>
      <w:r>
        <w:t xml:space="preserve">Die </w:t>
      </w:r>
      <w:r w:rsidR="00FD5E84">
        <w:t xml:space="preserve">personenbezogenen Daten werden für die Durchführung des Tests </w:t>
      </w:r>
      <w:r w:rsidR="00691C7E">
        <w:t xml:space="preserve">sowie </w:t>
      </w:r>
      <w:r w:rsidR="00810212">
        <w:t xml:space="preserve">ggf. </w:t>
      </w:r>
      <w:r w:rsidR="00DB4406">
        <w:t xml:space="preserve">für </w:t>
      </w:r>
      <w:r w:rsidR="00691C7E">
        <w:t>die Meldung positiver Testergebnisse an das jeweils zuständige Gesundheitsamt</w:t>
      </w:r>
      <w:r w:rsidR="00FD5E84">
        <w:t xml:space="preserve"> verarbeitet und </w:t>
      </w:r>
      <w:r w:rsidR="00691C7E">
        <w:t>unverzüglich gelöscht</w:t>
      </w:r>
      <w:r w:rsidR="00344F00">
        <w:t>, sobald sie für diese Zwecke sowie zur Nachverfolgung von Infektionsketten nicht mehr benötigt werden</w:t>
      </w:r>
      <w:r w:rsidR="00691C7E">
        <w:t>.</w:t>
      </w:r>
      <w:r w:rsidR="00FD5E84">
        <w:t xml:space="preserve"> </w:t>
      </w:r>
    </w:p>
    <w:p w:rsidR="00B67156" w:rsidRDefault="009B75E3" w:rsidP="007E6F87">
      <w:pPr>
        <w:jc w:val="both"/>
      </w:pPr>
      <w:r>
        <w:t xml:space="preserve">Die Tests werden durch </w:t>
      </w:r>
      <w:r w:rsidR="005C2C2D">
        <w:t>fachlich qualifizierte Personen</w:t>
      </w:r>
      <w:r w:rsidR="001B6002">
        <w:t xml:space="preserve"> durchgeführt (z.B. </w:t>
      </w:r>
      <w:r w:rsidR="005C2C2D">
        <w:t>Deutsche</w:t>
      </w:r>
      <w:r w:rsidR="00DC26E8">
        <w:t>s</w:t>
      </w:r>
      <w:r w:rsidR="005C2C2D">
        <w:t xml:space="preserve"> Rote</w:t>
      </w:r>
      <w:r w:rsidR="00DC26E8">
        <w:t>s</w:t>
      </w:r>
      <w:r w:rsidR="005C2C2D">
        <w:t xml:space="preserve"> Kreuz Landesverband Sachsen e. V.</w:t>
      </w:r>
      <w:r w:rsidR="001B6002">
        <w:t xml:space="preserve"> , Ärztinnen  bzw. Ärzte, Apothekerinnen bzw. Apotheker).</w:t>
      </w:r>
      <w:r w:rsidR="004E1808">
        <w:t xml:space="preserve"> </w:t>
      </w:r>
    </w:p>
    <w:p w:rsidR="00B67156" w:rsidRDefault="00D9095A" w:rsidP="007E6F87">
      <w:pPr>
        <w:jc w:val="both"/>
      </w:pPr>
      <w:r>
        <w:t>D</w:t>
      </w:r>
      <w:r w:rsidR="00B67156">
        <w:t xml:space="preserve">ie </w:t>
      </w:r>
      <w:r w:rsidR="00497A0B">
        <w:t>fachlich qualifizierten Personen</w:t>
      </w:r>
      <w:r w:rsidR="00DC26E8">
        <w:t>, welche die Tests durchführen,</w:t>
      </w:r>
      <w:r w:rsidR="00B67156">
        <w:t xml:space="preserve"> </w:t>
      </w:r>
      <w:r>
        <w:t xml:space="preserve">werden dabei </w:t>
      </w:r>
      <w:r w:rsidR="00725DEA">
        <w:t>durch</w:t>
      </w:r>
      <w:r w:rsidR="00B67156">
        <w:t xml:space="preserve"> zuvor </w:t>
      </w:r>
      <w:r w:rsidR="001B6002">
        <w:t xml:space="preserve"> </w:t>
      </w:r>
      <w:r w:rsidR="00C56749">
        <w:t>eingewiesene</w:t>
      </w:r>
      <w:r w:rsidR="00B67156">
        <w:t xml:space="preserve"> </w:t>
      </w:r>
      <w:r w:rsidR="00725DEA">
        <w:t xml:space="preserve">Beschäftigte der oben genannten </w:t>
      </w:r>
      <w:r w:rsidR="00DD34BC">
        <w:t>Schule</w:t>
      </w:r>
      <w:r w:rsidR="00725DEA">
        <w:t xml:space="preserve"> unterstützt. </w:t>
      </w:r>
      <w:r w:rsidR="00B67156">
        <w:t xml:space="preserve">Es wird ein </w:t>
      </w:r>
      <w:r w:rsidR="00D713FA">
        <w:t>Nasen-Rachen-A</w:t>
      </w:r>
      <w:r w:rsidR="00B67156">
        <w:t xml:space="preserve">bstrich bei </w:t>
      </w:r>
      <w:r w:rsidR="0055278F">
        <w:t>der Testperson</w:t>
      </w:r>
      <w:r w:rsidR="00B67156">
        <w:t xml:space="preserve"> durchgeführt. </w:t>
      </w:r>
      <w:r w:rsidR="00DD34BC">
        <w:t>Dabei</w:t>
      </w:r>
      <w:r w:rsidR="0055278F">
        <w:t xml:space="preserve"> handelt </w:t>
      </w:r>
      <w:r w:rsidR="00DD34BC">
        <w:t xml:space="preserve">es </w:t>
      </w:r>
      <w:r w:rsidR="0055278F">
        <w:t>sich um</w:t>
      </w:r>
      <w:r w:rsidR="00B67156">
        <w:t xml:space="preserve"> eine risikoarme Untersuchung, welche zwar etwas unangenehm ist, </w:t>
      </w:r>
      <w:r w:rsidR="001F1E94">
        <w:t xml:space="preserve">die </w:t>
      </w:r>
      <w:r w:rsidR="00B67156">
        <w:t>aber nur in seltenen Fällen zu minimalen Verletzungen der Schleimha</w:t>
      </w:r>
      <w:r w:rsidR="00843592">
        <w:t>u</w:t>
      </w:r>
      <w:r w:rsidR="00B67156">
        <w:t>t führ</w:t>
      </w:r>
      <w:r w:rsidR="001F1E94">
        <w:t>t</w:t>
      </w:r>
      <w:r w:rsidR="00B67156">
        <w:t>. Diese sind meist innerhalb weniger Stunden, spätestens nach einem Tag, nicht mehr wahrnehmbar.</w:t>
      </w:r>
    </w:p>
    <w:p w:rsidR="00906781" w:rsidRDefault="00725DEA" w:rsidP="00906781">
      <w:pPr>
        <w:jc w:val="both"/>
      </w:pPr>
      <w:r>
        <w:t>Ziel ist es, möglichst viele Testungen je Stunde durchführen zu können.</w:t>
      </w:r>
      <w:r w:rsidR="00BD3192">
        <w:t xml:space="preserve"> </w:t>
      </w:r>
      <w:r>
        <w:t xml:space="preserve">Ca. 15 Minuten nach Durchführung des Tests </w:t>
      </w:r>
      <w:r w:rsidR="0073630A">
        <w:t>wird die Testperson</w:t>
      </w:r>
      <w:r>
        <w:t xml:space="preserve"> über das Ergebnis unterrichtet. </w:t>
      </w:r>
      <w:r w:rsidR="00843592">
        <w:t xml:space="preserve">Sollte </w:t>
      </w:r>
      <w:r w:rsidR="0073630A">
        <w:t>das</w:t>
      </w:r>
      <w:r>
        <w:t xml:space="preserve"> Tester</w:t>
      </w:r>
      <w:r w:rsidR="00095770">
        <w:t>gebnis positiv ausfallen,</w:t>
      </w:r>
      <w:r>
        <w:t xml:space="preserve"> also auf eine akute COVID-19-Infektion hinweisen, </w:t>
      </w:r>
      <w:r w:rsidR="0073630A">
        <w:t>ist die Testperson</w:t>
      </w:r>
      <w:r>
        <w:t xml:space="preserve"> nach der </w:t>
      </w:r>
      <w:r w:rsidR="0073630A">
        <w:t>für den jeweiligen</w:t>
      </w:r>
      <w:r>
        <w:t xml:space="preserve"> Landkreis oder </w:t>
      </w:r>
      <w:r w:rsidR="0073630A">
        <w:t>die</w:t>
      </w:r>
      <w:r>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1D6E4A">
        <w:t xml:space="preserve">Auch das </w:t>
      </w:r>
      <w:r w:rsidR="001B6002">
        <w:t>Testteam</w:t>
      </w:r>
      <w:r w:rsidR="00497A0B">
        <w:t xml:space="preserve"> </w:t>
      </w:r>
      <w:r w:rsidR="001D6E4A">
        <w:t xml:space="preserve">ist </w:t>
      </w:r>
      <w:r w:rsidR="00095770">
        <w:t>im Falle</w:t>
      </w:r>
      <w:r w:rsidR="001D6E4A">
        <w:t xml:space="preserve"> eines positiven Testergebnisses gesetzlich</w:t>
      </w:r>
      <w:r w:rsidR="0073630A">
        <w:t xml:space="preserve"> nach</w:t>
      </w:r>
      <w:r w:rsidR="00B90024">
        <w:t xml:space="preserve"> §§ 6, 7, 8 und </w:t>
      </w:r>
      <w:r w:rsidR="0073630A">
        <w:t>9 I</w:t>
      </w:r>
      <w:r w:rsidR="001F1E94">
        <w:t>nfektionsschutzgesetz</w:t>
      </w:r>
      <w:r w:rsidR="001D6E4A">
        <w:t xml:space="preserve"> dazu verpflichtet, das </w:t>
      </w:r>
      <w:r w:rsidR="00AC00DE">
        <w:t xml:space="preserve">jeweils </w:t>
      </w:r>
      <w:r w:rsidR="001D6E4A">
        <w:t xml:space="preserve">zuständige Gesundheitsamt unter Angabe </w:t>
      </w:r>
      <w:r w:rsidR="0073630A">
        <w:t>der</w:t>
      </w:r>
      <w:r w:rsidR="001D6E4A">
        <w:t xml:space="preserve"> Kontaktdaten zu unterrichten.</w:t>
      </w:r>
    </w:p>
    <w:p w:rsidR="00497A0B" w:rsidRDefault="00497A0B" w:rsidP="00F14D13">
      <w:pPr>
        <w:pBdr>
          <w:bottom w:val="single" w:sz="12" w:space="1" w:color="auto"/>
        </w:pBdr>
        <w:jc w:val="both"/>
      </w:pPr>
    </w:p>
    <w:p w:rsidR="00843592" w:rsidRDefault="009D7947" w:rsidP="00F14D13">
      <w:pPr>
        <w:pBdr>
          <w:bottom w:val="single" w:sz="12" w:space="1" w:color="auto"/>
        </w:pBdr>
        <w:jc w:val="both"/>
      </w:pPr>
      <w:r>
        <w:t>Verantwortlich</w:t>
      </w:r>
      <w:r w:rsidR="00667F93">
        <w:t xml:space="preserve"> für die Datenverarbeitung ist </w:t>
      </w:r>
      <w:r>
        <w:t xml:space="preserve">auch </w:t>
      </w:r>
      <w:r w:rsidR="00667F93">
        <w:t>das Landesamt für Schule und Bildung, Annaberger Straße 119, 09120 Chemnitz, Telefon: 0371-5366-0, E-Mail:</w:t>
      </w:r>
      <w:r w:rsidR="00667F93" w:rsidRPr="00DB3307">
        <w:t xml:space="preserve"> </w:t>
      </w:r>
      <w:hyperlink r:id="rId8" w:history="1">
        <w:r w:rsidR="00667F93" w:rsidRPr="005C208E">
          <w:rPr>
            <w:rStyle w:val="Hyperlink"/>
          </w:rPr>
          <w:t>poststelle@lasu</w:t>
        </w:r>
        <w:r w:rsidR="00667F93" w:rsidRPr="008C3480">
          <w:rPr>
            <w:rStyle w:val="Hyperlink"/>
          </w:rPr>
          <w:t>b</w:t>
        </w:r>
        <w:r w:rsidR="00667F93" w:rsidRPr="005C208E">
          <w:rPr>
            <w:rStyle w:val="Hyperlink"/>
          </w:rPr>
          <w:t>.smk.sachsen.de</w:t>
        </w:r>
      </w:hyperlink>
      <w:r w:rsidR="00667F93" w:rsidRPr="00B96E4E">
        <w:rPr>
          <w:b/>
          <w:i/>
        </w:rPr>
        <w:t>.</w:t>
      </w:r>
      <w:r w:rsidR="00667F93">
        <w:t xml:space="preserve"> Die zuständige Datenschutzbeauftragte ist unter den folgenden Kontaktdaten zu erreichen: Datenschutzbeauftragte des Landesamtes für Schule und Bildung, Postfach 13 34, 09072 Chemnitz, Telefon: 0351-8324-431, E-Mail: </w:t>
      </w:r>
      <w:hyperlink r:id="rId9" w:history="1">
        <w:r w:rsidR="00667F93" w:rsidRPr="00DE6EE7">
          <w:rPr>
            <w:rStyle w:val="Hyperlink"/>
          </w:rPr>
          <w:t>Datenschutzbeauftragter@lasub.smk.sachsen.de</w:t>
        </w:r>
      </w:hyperlink>
      <w:r w:rsidR="00667F93">
        <w:t xml:space="preserve">. </w:t>
      </w:r>
    </w:p>
    <w:p w:rsidR="00843592" w:rsidRDefault="00667F93" w:rsidP="00F14D13">
      <w:pPr>
        <w:pBdr>
          <w:bottom w:val="single" w:sz="12" w:space="1" w:color="auto"/>
        </w:pBdr>
        <w:jc w:val="both"/>
      </w:pPr>
      <w:r>
        <w:t xml:space="preserve">Der Widerruf der Einwilligung ist gegenüber dem </w:t>
      </w:r>
      <w:r w:rsidR="001B6002">
        <w:t xml:space="preserve">Testteam </w:t>
      </w:r>
      <w:r>
        <w:t>vorzunehmen. Die folgenden Betroffenenrechte gemäß Artikel 13 Abs</w:t>
      </w:r>
      <w:r w:rsidR="0073630A">
        <w:t>atz</w:t>
      </w:r>
      <w:r>
        <w:t xml:space="preserve"> 2 DS-GVO werden gegenüber dem </w:t>
      </w:r>
      <w:r w:rsidR="00165EC0">
        <w:t>Landesamt für Schule und Bildung</w:t>
      </w:r>
      <w:r>
        <w:t xml:space="preserve"> vorgenommen: </w:t>
      </w:r>
      <w:r w:rsidRPr="004840FA">
        <w:t>Recht auf Auskunft (Artikel 15 D</w:t>
      </w:r>
      <w:r>
        <w:t xml:space="preserve">S-GVO), </w:t>
      </w:r>
      <w:r w:rsidRPr="004840FA">
        <w:t>Recht auf Berichtigung (Artikel 16</w:t>
      </w:r>
      <w:r>
        <w:t xml:space="preserve"> </w:t>
      </w:r>
      <w:r w:rsidRPr="004840FA">
        <w:t>DS-GVO)</w:t>
      </w:r>
      <w:r>
        <w:t xml:space="preserve">, </w:t>
      </w:r>
      <w:r w:rsidRPr="004840FA">
        <w:t>Recht auf Löschung (Artikel 17</w:t>
      </w:r>
      <w:r>
        <w:t xml:space="preserve"> </w:t>
      </w:r>
      <w:r w:rsidRPr="004840FA">
        <w:t>DS-GVO)</w:t>
      </w:r>
      <w:r>
        <w:t xml:space="preserve">, </w:t>
      </w:r>
      <w:r w:rsidRPr="004840FA">
        <w:t>Recht auf Einschränkung der Verarbeitung (Artikel 18 DS-GVO</w:t>
      </w:r>
      <w:r w:rsidR="00B90024">
        <w:t>)</w:t>
      </w:r>
      <w:r>
        <w:t>,</w:t>
      </w:r>
      <w:r w:rsidRPr="004840FA">
        <w:t xml:space="preserve"> Recht auf Datenübertragbarkeit (Artikel 20 DS-GVO</w:t>
      </w:r>
      <w:r>
        <w:t xml:space="preserve">), </w:t>
      </w:r>
      <w:r w:rsidRPr="004840FA">
        <w:t>Recht auf Widerspruch (Artikel 21 DS-GVO)</w:t>
      </w:r>
      <w:r>
        <w:t>.</w:t>
      </w:r>
    </w:p>
    <w:p w:rsidR="00DE6EE7" w:rsidRDefault="00667F93" w:rsidP="00DE6EE7">
      <w:pPr>
        <w:pBdr>
          <w:bottom w:val="single" w:sz="12" w:space="1" w:color="auto"/>
        </w:pBdr>
        <w:spacing w:after="0"/>
        <w:jc w:val="both"/>
      </w:pPr>
      <w:r w:rsidRPr="004840FA">
        <w:t>Beschwerden hinsichtlich der Dat</w:t>
      </w:r>
      <w:r>
        <w:t>enverarbeitung können bei</w:t>
      </w:r>
      <w:r w:rsidR="00165EC0">
        <w:t xml:space="preserve"> de</w:t>
      </w:r>
      <w:r>
        <w:t xml:space="preserve">m </w:t>
      </w:r>
      <w:r w:rsidR="00165EC0">
        <w:t>Landesamt für Schule und Bildung</w:t>
      </w:r>
      <w:r>
        <w:t xml:space="preserve">, </w:t>
      </w:r>
      <w:r w:rsidR="00843592">
        <w:t>der</w:t>
      </w:r>
      <w:r>
        <w:t xml:space="preserve"> Datenschutzbeauftragten des </w:t>
      </w:r>
      <w:r w:rsidR="00165EC0">
        <w:t>Landesamtes für Schule und Bildung</w:t>
      </w:r>
      <w:r w:rsidRPr="004840FA">
        <w:t xml:space="preserve"> oder dem Sächsischen Datenschutzbeauftragten ein</w:t>
      </w:r>
      <w:r>
        <w:t>gelegt werden</w:t>
      </w:r>
      <w:r w:rsidRPr="004840FA">
        <w:t xml:space="preserve">. </w:t>
      </w:r>
    </w:p>
    <w:p w:rsidR="00DE6EE7" w:rsidRPr="00DE6EE7" w:rsidRDefault="00DE6EE7" w:rsidP="00DB3307">
      <w:pPr>
        <w:pBdr>
          <w:bottom w:val="single" w:sz="12" w:space="1" w:color="auto"/>
        </w:pBdr>
        <w:jc w:val="both"/>
      </w:pPr>
    </w:p>
    <w:p w:rsidR="00121B10" w:rsidRDefault="00121B10" w:rsidP="00667F93">
      <w:pPr>
        <w:jc w:val="both"/>
        <w:rPr>
          <w:b/>
        </w:rPr>
      </w:pPr>
      <w:r w:rsidRPr="00121B10">
        <w:rPr>
          <w:b/>
        </w:rPr>
        <w:t>Einwilligung:</w:t>
      </w:r>
    </w:p>
    <w:p w:rsidR="00121B10" w:rsidRDefault="00121B10" w:rsidP="00DB3307">
      <w:pPr>
        <w:jc w:val="both"/>
      </w:pPr>
      <w:r>
        <w:t xml:space="preserve">Hiermit </w:t>
      </w:r>
      <w:r w:rsidR="00F964D7">
        <w:t>willig</w:t>
      </w:r>
      <w:r w:rsidR="0012691C">
        <w:t>e</w:t>
      </w:r>
      <w:r w:rsidR="00F964D7">
        <w:t xml:space="preserve"> ich/willigen wir</w:t>
      </w:r>
      <w:r w:rsidR="00277D8B">
        <w:rPr>
          <w:rStyle w:val="Funotenzeichen"/>
        </w:rPr>
        <w:footnoteReference w:id="1"/>
      </w:r>
      <w:r w:rsidR="00F964D7">
        <w:t xml:space="preserve">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B96E4E" w:rsidRPr="00B96E4E">
        <w:t>m</w:t>
      </w:r>
      <w:r w:rsidR="001F6B1C">
        <w:t xml:space="preserve"> </w:t>
      </w:r>
      <w:r w:rsidR="001B6002">
        <w:t>Testenden</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rsidR="00667F93" w:rsidRDefault="00691C7E" w:rsidP="001235CA">
      <w:pPr>
        <w:spacing w:after="0"/>
        <w:jc w:val="both"/>
      </w:pPr>
      <w:r>
        <w:t xml:space="preserve">Mir/uns ist bewusst, dass im Falle eines positiven Testergebnisses eine gesetzliche Meldepflicht </w:t>
      </w:r>
      <w:r w:rsidR="00DF7BA4">
        <w:t xml:space="preserve">des </w:t>
      </w:r>
      <w:r w:rsidR="001B6002">
        <w:t xml:space="preserve">Testenden </w:t>
      </w:r>
      <w:r>
        <w:t xml:space="preserve">gegenüber dem jeweils zuständigen Gesundheitsamt besteht. Ein etwaiger Widerruf der Einwilligung lässt diese gesetzliche Meldepflicht </w:t>
      </w:r>
      <w:r w:rsidR="00DD34BC">
        <w:t>nicht entfallen</w:t>
      </w:r>
      <w:r>
        <w:t>.</w:t>
      </w:r>
    </w:p>
    <w:p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rsidR="00C56749" w:rsidRDefault="00C56749"/>
    <w:p w:rsidR="00C97A00" w:rsidRDefault="00C97A00" w:rsidP="00EA4E29">
      <w:pPr>
        <w:spacing w:after="0"/>
      </w:pPr>
      <w:r>
        <w:t>_________________________________________________</w:t>
      </w:r>
      <w:r w:rsidR="003165CB">
        <w:t>______________</w:t>
      </w:r>
    </w:p>
    <w:p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rsidR="00C56749" w:rsidRDefault="00EA4E29" w:rsidP="00EA4E29">
      <w:r w:rsidRPr="00EA4E29">
        <w:t xml:space="preserve"> </w:t>
      </w:r>
    </w:p>
    <w:p w:rsidR="00C97A00" w:rsidRDefault="00C97A00" w:rsidP="00EA4E29">
      <w:pPr>
        <w:spacing w:after="0"/>
      </w:pPr>
      <w:r>
        <w:t>_________________________________</w:t>
      </w:r>
      <w:r w:rsidR="001F6B1C">
        <w:t>_</w:t>
      </w:r>
      <w:r>
        <w:tab/>
      </w:r>
      <w:r>
        <w:tab/>
        <w:t>_______________________________</w:t>
      </w:r>
      <w:r w:rsidR="001F6B1C">
        <w:t>___</w:t>
      </w:r>
    </w:p>
    <w:p w:rsidR="0016095C" w:rsidRDefault="00C97A00" w:rsidP="0016095C">
      <w:pPr>
        <w:jc w:val="both"/>
      </w:pPr>
      <w:r>
        <w:t>Ort, Datum</w:t>
      </w:r>
      <w:r w:rsidR="001F6B1C">
        <w:t xml:space="preserve">, </w:t>
      </w:r>
      <w:r>
        <w:t>Personensorgeberechtigter A</w:t>
      </w:r>
      <w:r>
        <w:tab/>
      </w:r>
      <w:r>
        <w:tab/>
        <w:t>Ort, Datum</w:t>
      </w:r>
      <w:r w:rsidR="001F6B1C">
        <w:t>,</w:t>
      </w:r>
      <w:r>
        <w:t xml:space="preserve"> Personensorgeberechtigter B</w:t>
      </w:r>
    </w:p>
    <w:p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m</w:t>
      </w:r>
      <w:r w:rsidR="00AF138F">
        <w:t xml:space="preserve"> </w:t>
      </w:r>
      <w:r>
        <w:t>/</w:t>
      </w:r>
      <w:r w:rsidR="00AF138F">
        <w:t xml:space="preserve"> </w:t>
      </w:r>
      <w:r>
        <w:t xml:space="preserve">den Personensorgeberechtigten eine Kopie der unterschriebenen Einwilligungserklärung auszuhändigen. </w:t>
      </w:r>
    </w:p>
    <w:sectPr w:rsidR="00161DE3" w:rsidRPr="00161DE3" w:rsidSect="0016095C">
      <w:headerReference w:type="even" r:id="rId10"/>
      <w:headerReference w:type="default" r:id="rId11"/>
      <w:footerReference w:type="even" r:id="rId12"/>
      <w:footerReference w:type="default" r:id="rId13"/>
      <w:headerReference w:type="first" r:id="rId14"/>
      <w:footerReference w:type="first" r:id="rId15"/>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98" w:rsidRDefault="00C33398" w:rsidP="00F964D7">
      <w:pPr>
        <w:spacing w:after="0" w:line="240" w:lineRule="auto"/>
      </w:pPr>
      <w:r>
        <w:separator/>
      </w:r>
    </w:p>
  </w:endnote>
  <w:endnote w:type="continuationSeparator" w:id="0">
    <w:p w:rsidR="00C33398" w:rsidRDefault="00C33398"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rsidR="00F964D7" w:rsidRDefault="00F964D7">
        <w:pPr>
          <w:pStyle w:val="Fuzeile"/>
          <w:jc w:val="right"/>
        </w:pPr>
        <w:r>
          <w:fldChar w:fldCharType="begin"/>
        </w:r>
        <w:r>
          <w:instrText>PAGE   \* MERGEFORMAT</w:instrText>
        </w:r>
        <w:r>
          <w:fldChar w:fldCharType="separate"/>
        </w:r>
        <w:r w:rsidR="00C86778">
          <w:rPr>
            <w:noProof/>
          </w:rPr>
          <w:t>1</w:t>
        </w:r>
        <w:r>
          <w:fldChar w:fldCharType="end"/>
        </w:r>
      </w:p>
    </w:sdtContent>
  </w:sdt>
  <w:p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98" w:rsidRDefault="00C33398" w:rsidP="00F964D7">
      <w:pPr>
        <w:spacing w:after="0" w:line="240" w:lineRule="auto"/>
      </w:pPr>
      <w:r>
        <w:separator/>
      </w:r>
    </w:p>
  </w:footnote>
  <w:footnote w:type="continuationSeparator" w:id="0">
    <w:p w:rsidR="00C33398" w:rsidRDefault="00C33398" w:rsidP="00F964D7">
      <w:pPr>
        <w:spacing w:after="0" w:line="240" w:lineRule="auto"/>
      </w:pPr>
      <w:r>
        <w:continuationSeparator/>
      </w:r>
    </w:p>
  </w:footnote>
  <w:footnote w:id="1">
    <w:p w:rsidR="00277D8B" w:rsidRDefault="00277D8B">
      <w:pPr>
        <w:pStyle w:val="Funotentext"/>
      </w:pPr>
      <w:r>
        <w:rPr>
          <w:rStyle w:val="Funotenzeichen"/>
        </w:rPr>
        <w:footnoteRef/>
      </w:r>
      <w:r>
        <w:t xml:space="preserve"> Nicht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49" w:rsidRDefault="00C567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E3"/>
    <w:rsid w:val="00061921"/>
    <w:rsid w:val="00071070"/>
    <w:rsid w:val="00095770"/>
    <w:rsid w:val="000960A5"/>
    <w:rsid w:val="000C6FE0"/>
    <w:rsid w:val="00121B10"/>
    <w:rsid w:val="001235CA"/>
    <w:rsid w:val="001267F8"/>
    <w:rsid w:val="0012691C"/>
    <w:rsid w:val="00156301"/>
    <w:rsid w:val="0016095C"/>
    <w:rsid w:val="00161DE3"/>
    <w:rsid w:val="00165EC0"/>
    <w:rsid w:val="001A410B"/>
    <w:rsid w:val="001B0BE6"/>
    <w:rsid w:val="001B6002"/>
    <w:rsid w:val="001C3BF3"/>
    <w:rsid w:val="001D6E4A"/>
    <w:rsid w:val="001F1E94"/>
    <w:rsid w:val="001F6B1C"/>
    <w:rsid w:val="002203CD"/>
    <w:rsid w:val="002239A7"/>
    <w:rsid w:val="00233FA0"/>
    <w:rsid w:val="00277D8B"/>
    <w:rsid w:val="002B19D0"/>
    <w:rsid w:val="00301995"/>
    <w:rsid w:val="003165CB"/>
    <w:rsid w:val="00344F00"/>
    <w:rsid w:val="00347AC5"/>
    <w:rsid w:val="0036020E"/>
    <w:rsid w:val="003A5D8B"/>
    <w:rsid w:val="003A6E85"/>
    <w:rsid w:val="003B4A57"/>
    <w:rsid w:val="003E2443"/>
    <w:rsid w:val="003F0604"/>
    <w:rsid w:val="003F31D8"/>
    <w:rsid w:val="0044222F"/>
    <w:rsid w:val="004450A6"/>
    <w:rsid w:val="00481158"/>
    <w:rsid w:val="004840FA"/>
    <w:rsid w:val="00496D6C"/>
    <w:rsid w:val="00497A0B"/>
    <w:rsid w:val="004E063A"/>
    <w:rsid w:val="004E1808"/>
    <w:rsid w:val="00502CB4"/>
    <w:rsid w:val="005149E3"/>
    <w:rsid w:val="0055278F"/>
    <w:rsid w:val="00575F23"/>
    <w:rsid w:val="005808A9"/>
    <w:rsid w:val="005A2239"/>
    <w:rsid w:val="005A67EA"/>
    <w:rsid w:val="005C2C2D"/>
    <w:rsid w:val="005E767F"/>
    <w:rsid w:val="005F5533"/>
    <w:rsid w:val="005F56B1"/>
    <w:rsid w:val="006059A4"/>
    <w:rsid w:val="00612015"/>
    <w:rsid w:val="0061738F"/>
    <w:rsid w:val="006560AA"/>
    <w:rsid w:val="00667F93"/>
    <w:rsid w:val="0068751C"/>
    <w:rsid w:val="00691C7E"/>
    <w:rsid w:val="00696F83"/>
    <w:rsid w:val="006C11B2"/>
    <w:rsid w:val="006D315F"/>
    <w:rsid w:val="006D7F86"/>
    <w:rsid w:val="00722E9A"/>
    <w:rsid w:val="00725DEA"/>
    <w:rsid w:val="0073630A"/>
    <w:rsid w:val="007475B1"/>
    <w:rsid w:val="00776B71"/>
    <w:rsid w:val="00780D7A"/>
    <w:rsid w:val="00795BF8"/>
    <w:rsid w:val="007A34CC"/>
    <w:rsid w:val="007A6E54"/>
    <w:rsid w:val="007D4625"/>
    <w:rsid w:val="007E4123"/>
    <w:rsid w:val="007E5CE4"/>
    <w:rsid w:val="007E6F87"/>
    <w:rsid w:val="00810212"/>
    <w:rsid w:val="00843592"/>
    <w:rsid w:val="00867139"/>
    <w:rsid w:val="00906781"/>
    <w:rsid w:val="00953FFE"/>
    <w:rsid w:val="009A37F4"/>
    <w:rsid w:val="009B75E3"/>
    <w:rsid w:val="009D7947"/>
    <w:rsid w:val="00A410BF"/>
    <w:rsid w:val="00A42A22"/>
    <w:rsid w:val="00A52D40"/>
    <w:rsid w:val="00A540F7"/>
    <w:rsid w:val="00A567A7"/>
    <w:rsid w:val="00A65F1A"/>
    <w:rsid w:val="00AC00DE"/>
    <w:rsid w:val="00AF138F"/>
    <w:rsid w:val="00B04057"/>
    <w:rsid w:val="00B06BA5"/>
    <w:rsid w:val="00B45098"/>
    <w:rsid w:val="00B64B33"/>
    <w:rsid w:val="00B67156"/>
    <w:rsid w:val="00B83944"/>
    <w:rsid w:val="00B90024"/>
    <w:rsid w:val="00B96E4E"/>
    <w:rsid w:val="00BD3192"/>
    <w:rsid w:val="00BE1670"/>
    <w:rsid w:val="00BE52A6"/>
    <w:rsid w:val="00BE7C87"/>
    <w:rsid w:val="00C05932"/>
    <w:rsid w:val="00C33398"/>
    <w:rsid w:val="00C37A0E"/>
    <w:rsid w:val="00C408D7"/>
    <w:rsid w:val="00C56749"/>
    <w:rsid w:val="00C86778"/>
    <w:rsid w:val="00C97A00"/>
    <w:rsid w:val="00CE08C5"/>
    <w:rsid w:val="00D313A6"/>
    <w:rsid w:val="00D43808"/>
    <w:rsid w:val="00D713FA"/>
    <w:rsid w:val="00D9095A"/>
    <w:rsid w:val="00D96D27"/>
    <w:rsid w:val="00DA03BE"/>
    <w:rsid w:val="00DB3307"/>
    <w:rsid w:val="00DB4406"/>
    <w:rsid w:val="00DC26E8"/>
    <w:rsid w:val="00DD34BC"/>
    <w:rsid w:val="00DE6EE7"/>
    <w:rsid w:val="00DF7BA4"/>
    <w:rsid w:val="00E061B2"/>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asub.smk.sach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rlitzBi\AppData\Local\Microsoft\Windows\INetCache\Content.Outlook\HUXPDCWX\Datenschutzbeauftragter@lasub.smk.sachse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F3D6-116C-4F63-888A-A59680A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Birgit Berlitz-Kapolke</cp:lastModifiedBy>
  <cp:revision>4</cp:revision>
  <cp:lastPrinted>2021-01-11T12:25:00Z</cp:lastPrinted>
  <dcterms:created xsi:type="dcterms:W3CDTF">2021-01-26T16:52:00Z</dcterms:created>
  <dcterms:modified xsi:type="dcterms:W3CDTF">2021-01-26T17:02:00Z</dcterms:modified>
</cp:coreProperties>
</file>